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B1" w:rsidRDefault="008623B1" w:rsidP="008623B1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ния из нержавеющей стали с тремя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ригелями</w:t>
      </w:r>
    </w:p>
    <w:p w:rsidR="008623B1" w:rsidRDefault="008623B1" w:rsidP="008623B1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8623B1" w:rsidRDefault="008623B1" w:rsidP="008623B1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8623B1" w:rsidRDefault="008623B1" w:rsidP="008623B1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62104F" w:rsidRDefault="0062104F" w:rsidP="0062104F">
      <w:pPr>
        <w:jc w:val="center"/>
        <w:rPr>
          <w:rFonts w:ascii="Times New Roman" w:hAnsi="Times New Roman" w:cs="Times New Roman"/>
          <w:sz w:val="28"/>
        </w:rPr>
      </w:pPr>
      <w:r w:rsidRPr="006210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867025"/>
            <wp:effectExtent l="0" t="0" r="9525" b="9525"/>
            <wp:docPr id="26" name="Рисунок 26" descr="C:\Users\Игорь\Desktop\СтильВека\Ирина\1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СтильВека\Ирина\1\1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6210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47975" cy="2847975"/>
            <wp:effectExtent l="0" t="0" r="9525" b="9525"/>
            <wp:docPr id="29" name="Рисунок 29" descr="C:\Users\Игорь\Desktop\СтильВека\Ирина\1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СтильВека\Ирина\1\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0" w:rsidRDefault="00E61460" w:rsidP="00E6146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452CBB">
        <w:rPr>
          <w:color w:val="0070C0"/>
          <w:sz w:val="28"/>
        </w:rPr>
        <w:t>4</w:t>
      </w:r>
      <w:r>
        <w:rPr>
          <w:color w:val="0070C0"/>
          <w:sz w:val="28"/>
        </w:rPr>
        <w:t xml:space="preserve"> </w:t>
      </w:r>
      <w:r w:rsidR="00452CBB">
        <w:rPr>
          <w:color w:val="0070C0"/>
          <w:sz w:val="28"/>
        </w:rPr>
        <w:t>5</w:t>
      </w:r>
      <w:r>
        <w:rPr>
          <w:color w:val="0070C0"/>
          <w:sz w:val="28"/>
        </w:rPr>
        <w:t xml:space="preserve">00,00. 1п./м.   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500,00. 1п./м.            </w:t>
      </w:r>
    </w:p>
    <w:p w:rsidR="00E61460" w:rsidRPr="007E1FE9" w:rsidRDefault="00E61460" w:rsidP="00E61460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E61460" w:rsidRDefault="00452CBB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</w:t>
      </w:r>
      <w:r w:rsidR="00E61460">
        <w:rPr>
          <w:rFonts w:ascii="Times New Roman" w:hAnsi="Times New Roman" w:cs="Times New Roman"/>
          <w:sz w:val="24"/>
        </w:rPr>
        <w:t xml:space="preserve"> (обрыв</w:t>
      </w:r>
      <w:r w:rsidR="00725E0D">
        <w:rPr>
          <w:rFonts w:ascii="Times New Roman" w:hAnsi="Times New Roman" w:cs="Times New Roman"/>
          <w:sz w:val="24"/>
        </w:rPr>
        <w:t>ное</w:t>
      </w:r>
      <w:r w:rsidR="00E61460">
        <w:rPr>
          <w:rFonts w:ascii="Times New Roman" w:hAnsi="Times New Roman" w:cs="Times New Roman"/>
          <w:sz w:val="24"/>
        </w:rPr>
        <w:t xml:space="preserve">) </w:t>
      </w:r>
      <w:r w:rsidR="00E61460" w:rsidRPr="007E1FE9">
        <w:rPr>
          <w:rFonts w:ascii="Times New Roman" w:hAnsi="Times New Roman" w:cs="Times New Roman"/>
          <w:sz w:val="24"/>
        </w:rPr>
        <w:t xml:space="preserve">     </w:t>
      </w:r>
      <w:r w:rsidR="00E61460">
        <w:rPr>
          <w:rFonts w:ascii="Times New Roman" w:hAnsi="Times New Roman" w:cs="Times New Roman"/>
          <w:sz w:val="24"/>
        </w:rPr>
        <w:t xml:space="preserve">          </w:t>
      </w:r>
      <w:r w:rsidR="00725E0D">
        <w:rPr>
          <w:rFonts w:ascii="Times New Roman" w:hAnsi="Times New Roman" w:cs="Times New Roman"/>
          <w:sz w:val="24"/>
        </w:rPr>
        <w:t xml:space="preserve">                          </w:t>
      </w:r>
      <w:r w:rsidR="00E614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и</w:t>
      </w:r>
      <w:r w:rsidR="00E61460" w:rsidRPr="007E1FE9">
        <w:rPr>
          <w:rFonts w:ascii="Times New Roman" w:hAnsi="Times New Roman" w:cs="Times New Roman"/>
          <w:sz w:val="24"/>
        </w:rPr>
        <w:t xml:space="preserve"> ригеля </w:t>
      </w:r>
      <w:r w:rsidR="00E61460">
        <w:rPr>
          <w:rFonts w:ascii="Times New Roman" w:hAnsi="Times New Roman" w:cs="Times New Roman"/>
          <w:sz w:val="24"/>
        </w:rPr>
        <w:t xml:space="preserve">(завязанное) </w:t>
      </w:r>
      <w:r w:rsidR="00E61460" w:rsidRPr="007E1FE9">
        <w:rPr>
          <w:rFonts w:ascii="Times New Roman" w:hAnsi="Times New Roman" w:cs="Times New Roman"/>
          <w:sz w:val="24"/>
        </w:rPr>
        <w:t xml:space="preserve">     </w:t>
      </w:r>
    </w:p>
    <w:p w:rsidR="00E61460" w:rsidRPr="007E1FE9" w:rsidRDefault="00E61460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E61460" w:rsidRPr="00136182" w:rsidRDefault="00E61460" w:rsidP="00E61460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 w:rsidR="00452CBB"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 </w:t>
      </w:r>
      <w:r w:rsidR="00452CBB">
        <w:rPr>
          <w:rFonts w:ascii="Times New Roman" w:hAnsi="Times New Roman" w:cs="Times New Roman"/>
          <w:sz w:val="24"/>
        </w:rPr>
        <w:t xml:space="preserve">             </w:t>
      </w:r>
      <w:r w:rsidRPr="00136182">
        <w:rPr>
          <w:rFonts w:ascii="Times New Roman" w:hAnsi="Times New Roman" w:cs="Times New Roman"/>
          <w:sz w:val="24"/>
        </w:rPr>
        <w:t>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E61460" w:rsidRPr="00136182" w:rsidRDefault="00E61460" w:rsidP="00E614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3F65BC" w:rsidRDefault="00E61460" w:rsidP="00E61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3F65BC" w:rsidRDefault="003F65BC" w:rsidP="00A578FA">
      <w:pPr>
        <w:rPr>
          <w:rFonts w:ascii="Times New Roman" w:hAnsi="Times New Roman" w:cs="Times New Roman"/>
          <w:sz w:val="28"/>
        </w:rPr>
      </w:pPr>
    </w:p>
    <w:p w:rsidR="008623B1" w:rsidRDefault="008623B1" w:rsidP="008623B1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Ограждения из нержавеющей стали с тремя ригелями</w:t>
      </w:r>
    </w:p>
    <w:p w:rsidR="008623B1" w:rsidRDefault="008623B1" w:rsidP="008623B1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  <w:bookmarkStart w:id="0" w:name="_GoBack"/>
      <w:bookmarkEnd w:id="0"/>
    </w:p>
    <w:p w:rsidR="008623B1" w:rsidRDefault="008623B1" w:rsidP="008623B1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8623B1" w:rsidRDefault="008623B1" w:rsidP="008623B1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7E1FE9" w:rsidRDefault="00452CBB" w:rsidP="00452CB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4"/>
          <w:lang w:eastAsia="ru-RU"/>
        </w:rPr>
        <w:t xml:space="preserve">  </w:t>
      </w:r>
      <w:r w:rsidR="0062104F" w:rsidRPr="003F65BC">
        <w:rPr>
          <w:noProof/>
          <w:sz w:val="24"/>
          <w:lang w:eastAsia="ru-RU"/>
        </w:rPr>
        <w:drawing>
          <wp:inline distT="0" distB="0" distL="0" distR="0" wp14:anchorId="19F5F68D" wp14:editId="0C0044D6">
            <wp:extent cx="2854325" cy="2854325"/>
            <wp:effectExtent l="0" t="0" r="3175" b="3175"/>
            <wp:docPr id="25" name="Рисунок 25" descr="C:\Users\Игорь\Desktop\СтильВека\Ирина\1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СтильВека\Ирина\1\1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452C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28925" cy="2828925"/>
            <wp:effectExtent l="0" t="0" r="9525" b="9525"/>
            <wp:docPr id="31" name="Рисунок 31" descr="C:\Users\Игорь\Desktop\СтильВека\Ирина\1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СтильВека\Ирина\1\1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4 800,00. 1п./м.   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800,00. 1п./м.            </w:t>
      </w:r>
    </w:p>
    <w:p w:rsidR="00452CBB" w:rsidRPr="007E1FE9" w:rsidRDefault="00452CBB" w:rsidP="00452CBB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452CBB" w:rsidRDefault="00452CBB" w:rsidP="00452CBB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452CBB" w:rsidRPr="00CE79D5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452CBB" w:rsidRDefault="00452CBB" w:rsidP="00452C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</w:t>
      </w:r>
      <w:r w:rsidRPr="007E1FE9">
        <w:rPr>
          <w:rFonts w:ascii="Times New Roman" w:hAnsi="Times New Roman" w:cs="Times New Roman"/>
          <w:sz w:val="24"/>
        </w:rPr>
        <w:t xml:space="preserve"> ригеля</w:t>
      </w:r>
      <w:r>
        <w:rPr>
          <w:rFonts w:ascii="Times New Roman" w:hAnsi="Times New Roman" w:cs="Times New Roman"/>
          <w:sz w:val="24"/>
        </w:rPr>
        <w:t xml:space="preserve"> (завязанное) </w:t>
      </w:r>
      <w:r w:rsidRPr="007E1FE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     Три</w:t>
      </w:r>
      <w:r w:rsidRPr="007E1FE9">
        <w:rPr>
          <w:rFonts w:ascii="Times New Roman" w:hAnsi="Times New Roman" w:cs="Times New Roman"/>
          <w:sz w:val="24"/>
        </w:rPr>
        <w:t xml:space="preserve"> ригеля </w:t>
      </w:r>
      <w:r>
        <w:rPr>
          <w:rFonts w:ascii="Times New Roman" w:hAnsi="Times New Roman" w:cs="Times New Roman"/>
          <w:sz w:val="24"/>
        </w:rPr>
        <w:t xml:space="preserve">(завязанное) </w:t>
      </w:r>
      <w:r w:rsidRPr="007E1FE9">
        <w:rPr>
          <w:rFonts w:ascii="Times New Roman" w:hAnsi="Times New Roman" w:cs="Times New Roman"/>
          <w:sz w:val="24"/>
        </w:rPr>
        <w:t xml:space="preserve">     </w:t>
      </w:r>
    </w:p>
    <w:p w:rsidR="00452CBB" w:rsidRPr="007E1FE9" w:rsidRDefault="00452CBB" w:rsidP="00452C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452CBB" w:rsidRPr="00136182" w:rsidRDefault="00452CBB" w:rsidP="00452CBB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452CBB" w:rsidRDefault="00452CBB" w:rsidP="00452CBB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452CBB" w:rsidRPr="00CE79D5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452CBB" w:rsidRPr="00136182" w:rsidRDefault="00452CBB" w:rsidP="00452CB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репление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Крепление боко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452CBB" w:rsidRDefault="00452CBB" w:rsidP="00452C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:rsidR="00452CBB" w:rsidRDefault="00452CBB" w:rsidP="00A578FA">
      <w:pPr>
        <w:rPr>
          <w:rFonts w:ascii="Times New Roman" w:hAnsi="Times New Roman" w:cs="Times New Roman"/>
          <w:sz w:val="28"/>
        </w:rPr>
      </w:pPr>
    </w:p>
    <w:p w:rsidR="00452CBB" w:rsidRDefault="00452CBB" w:rsidP="00A578FA">
      <w:pPr>
        <w:rPr>
          <w:rFonts w:ascii="Times New Roman" w:hAnsi="Times New Roman" w:cs="Times New Roman"/>
          <w:sz w:val="28"/>
        </w:rPr>
      </w:pPr>
    </w:p>
    <w:p w:rsidR="007E1FE9" w:rsidRPr="00C7606A" w:rsidRDefault="007E1FE9" w:rsidP="00A578FA">
      <w:pPr>
        <w:rPr>
          <w:rFonts w:ascii="Times New Roman" w:hAnsi="Times New Roman" w:cs="Times New Roman"/>
          <w:sz w:val="28"/>
        </w:rPr>
      </w:pPr>
    </w:p>
    <w:p w:rsidR="00725E0D" w:rsidRPr="00C7606A" w:rsidRDefault="00725E0D" w:rsidP="00725E0D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725E0D" w:rsidRDefault="00725E0D" w:rsidP="00725E0D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9B63E2B" wp14:editId="0F7BF368">
            <wp:extent cx="485775" cy="485775"/>
            <wp:effectExtent l="0" t="0" r="9525" b="9525"/>
            <wp:docPr id="1903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Рисунок 22" descr="19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3592F5" wp14:editId="1F5380FF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886EC2" wp14:editId="4A0DE430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F7EBDE" wp14:editId="6F2062BC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78C440" wp14:editId="5C0DB220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775E87" wp14:editId="42721FE8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EF055" wp14:editId="1C96B9AF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5E2904" wp14:editId="0058725F">
            <wp:extent cx="545367" cy="733425"/>
            <wp:effectExtent l="0" t="0" r="7620" b="0"/>
            <wp:docPr id="27" name="Рисунок 27" descr="Седл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лов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" cy="7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0D" w:rsidRDefault="00725E0D" w:rsidP="00725E0D">
      <w:pPr>
        <w:rPr>
          <w:sz w:val="24"/>
        </w:rPr>
      </w:pPr>
      <w:r>
        <w:rPr>
          <w:sz w:val="24"/>
        </w:rPr>
        <w:t xml:space="preserve">        1              2            3         4            5             6           7              8</w:t>
      </w:r>
    </w:p>
    <w:p w:rsidR="00725E0D" w:rsidRDefault="00725E0D" w:rsidP="00725E0D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725E0D" w:rsidRDefault="00725E0D" w:rsidP="00725E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725E0D" w:rsidRDefault="00725E0D" w:rsidP="00725E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725E0D" w:rsidRDefault="00725E0D" w:rsidP="00725E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725E0D" w:rsidRDefault="00725E0D" w:rsidP="00725E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725E0D" w:rsidRPr="002F11EC" w:rsidRDefault="00725E0D" w:rsidP="00725E0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</w:p>
    <w:p w:rsidR="00C7606A" w:rsidRPr="00C7606A" w:rsidRDefault="00C7606A" w:rsidP="00A578FA">
      <w:pPr>
        <w:rPr>
          <w:rFonts w:ascii="Times New Roman" w:hAnsi="Times New Roman" w:cs="Times New Roman"/>
          <w:sz w:val="24"/>
        </w:rPr>
      </w:pPr>
      <w:r w:rsidRPr="00C7606A">
        <w:rPr>
          <w:rFonts w:ascii="Times New Roman" w:hAnsi="Times New Roman" w:cs="Times New Roman"/>
          <w:sz w:val="24"/>
        </w:rPr>
        <w:t>.</w:t>
      </w:r>
    </w:p>
    <w:sectPr w:rsidR="00C7606A" w:rsidRPr="00C7606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C6" w:rsidRDefault="001E0DC6" w:rsidP="006652DA">
      <w:pPr>
        <w:spacing w:after="0" w:line="240" w:lineRule="auto"/>
      </w:pPr>
      <w:r>
        <w:separator/>
      </w:r>
    </w:p>
  </w:endnote>
  <w:endnote w:type="continuationSeparator" w:id="0">
    <w:p w:rsidR="001E0DC6" w:rsidRDefault="001E0DC6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C6" w:rsidRDefault="001E0DC6" w:rsidP="006652DA">
      <w:pPr>
        <w:spacing w:after="0" w:line="240" w:lineRule="auto"/>
      </w:pPr>
      <w:r>
        <w:separator/>
      </w:r>
    </w:p>
  </w:footnote>
  <w:footnote w:type="continuationSeparator" w:id="0">
    <w:p w:rsidR="001E0DC6" w:rsidRDefault="001E0DC6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30765"/>
    <w:rsid w:val="00136182"/>
    <w:rsid w:val="001B27C6"/>
    <w:rsid w:val="001E0DC6"/>
    <w:rsid w:val="003511D0"/>
    <w:rsid w:val="0039569B"/>
    <w:rsid w:val="003F65BC"/>
    <w:rsid w:val="00452CBB"/>
    <w:rsid w:val="0047222C"/>
    <w:rsid w:val="00585BC9"/>
    <w:rsid w:val="00592225"/>
    <w:rsid w:val="0062104F"/>
    <w:rsid w:val="006652DA"/>
    <w:rsid w:val="0067261F"/>
    <w:rsid w:val="00680989"/>
    <w:rsid w:val="006978A3"/>
    <w:rsid w:val="006A6288"/>
    <w:rsid w:val="00710E01"/>
    <w:rsid w:val="00715FA3"/>
    <w:rsid w:val="00725E0D"/>
    <w:rsid w:val="00727B2B"/>
    <w:rsid w:val="00772F3E"/>
    <w:rsid w:val="007E1FE9"/>
    <w:rsid w:val="008623B1"/>
    <w:rsid w:val="008C5195"/>
    <w:rsid w:val="008D6230"/>
    <w:rsid w:val="00A578FA"/>
    <w:rsid w:val="00A63DC8"/>
    <w:rsid w:val="00A84E7A"/>
    <w:rsid w:val="00AD6590"/>
    <w:rsid w:val="00C7606A"/>
    <w:rsid w:val="00CE79D5"/>
    <w:rsid w:val="00D4672B"/>
    <w:rsid w:val="00DB5D91"/>
    <w:rsid w:val="00DF3293"/>
    <w:rsid w:val="00E07A0C"/>
    <w:rsid w:val="00E61460"/>
    <w:rsid w:val="00E62D30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42CA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72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2753-3BAF-419F-AFDA-253A67D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29T11:10:00Z</dcterms:created>
  <dcterms:modified xsi:type="dcterms:W3CDTF">2017-06-08T13:23:00Z</dcterms:modified>
</cp:coreProperties>
</file>